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7A1CD" w14:textId="77777777" w:rsidR="000364F8" w:rsidRDefault="000364F8" w:rsidP="000364F8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A36C97F" w14:textId="77777777" w:rsidR="000364F8" w:rsidRDefault="000364F8" w:rsidP="000364F8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56C011DE" w14:textId="7244540E" w:rsidR="003C3C78" w:rsidRPr="000364F8" w:rsidRDefault="003C3C78" w:rsidP="000364F8">
      <w:pPr>
        <w:spacing w:after="0" w:line="240" w:lineRule="auto"/>
        <w:rPr>
          <w:rFonts w:ascii="Univers" w:hAnsi="Univers"/>
          <w:b/>
          <w:color w:val="000000" w:themeColor="text1"/>
          <w:sz w:val="20"/>
          <w:szCs w:val="20"/>
        </w:rPr>
      </w:pPr>
      <w:r w:rsidRPr="000364F8">
        <w:rPr>
          <w:rFonts w:ascii="Univers" w:hAnsi="Univers"/>
          <w:b/>
          <w:color w:val="000000" w:themeColor="text1"/>
          <w:sz w:val="20"/>
          <w:szCs w:val="20"/>
        </w:rPr>
        <w:t>Umboð</w:t>
      </w:r>
      <w:r w:rsidR="000364F8" w:rsidRPr="000364F8">
        <w:rPr>
          <w:rFonts w:ascii="Univers" w:hAnsi="Univers"/>
          <w:b/>
          <w:color w:val="000000" w:themeColor="text1"/>
          <w:sz w:val="20"/>
          <w:szCs w:val="20"/>
        </w:rPr>
        <w:t xml:space="preserve"> </w:t>
      </w:r>
      <w:r w:rsidRPr="000364F8">
        <w:rPr>
          <w:rFonts w:ascii="Univers" w:hAnsi="Univers"/>
          <w:b/>
          <w:color w:val="000000" w:themeColor="text1"/>
          <w:sz w:val="20"/>
          <w:szCs w:val="20"/>
        </w:rPr>
        <w:t>vegna aðalfundar Eikar fasteignafélags hf.</w:t>
      </w:r>
      <w:r w:rsidR="00082696" w:rsidRPr="000364F8">
        <w:rPr>
          <w:rFonts w:ascii="Univers" w:hAnsi="Univers"/>
          <w:b/>
          <w:color w:val="000000" w:themeColor="text1"/>
          <w:sz w:val="20"/>
          <w:szCs w:val="20"/>
        </w:rPr>
        <w:t xml:space="preserve"> </w:t>
      </w:r>
      <w:r w:rsidR="0060332A" w:rsidRPr="000364F8">
        <w:rPr>
          <w:rFonts w:ascii="Univers" w:hAnsi="Univers"/>
          <w:b/>
          <w:color w:val="000000" w:themeColor="text1"/>
          <w:sz w:val="20"/>
          <w:szCs w:val="20"/>
        </w:rPr>
        <w:t>20</w:t>
      </w:r>
      <w:r w:rsidR="00F77462" w:rsidRPr="000364F8">
        <w:rPr>
          <w:rFonts w:ascii="Univers" w:hAnsi="Univers"/>
          <w:b/>
          <w:color w:val="000000" w:themeColor="text1"/>
          <w:sz w:val="20"/>
          <w:szCs w:val="20"/>
        </w:rPr>
        <w:t>2</w:t>
      </w:r>
      <w:r w:rsidR="00737520">
        <w:rPr>
          <w:rFonts w:ascii="Univers" w:hAnsi="Univers"/>
          <w:b/>
          <w:color w:val="000000" w:themeColor="text1"/>
          <w:sz w:val="20"/>
          <w:szCs w:val="20"/>
        </w:rPr>
        <w:t>6</w:t>
      </w:r>
    </w:p>
    <w:p w14:paraId="217A541B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6CF95D35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Ég undirritaður hluthaf</w:t>
      </w:r>
      <w:r w:rsidR="00977638" w:rsidRPr="000364F8">
        <w:rPr>
          <w:rFonts w:ascii="Univers Light" w:hAnsi="Univers Light"/>
          <w:color w:val="000000" w:themeColor="text1"/>
          <w:sz w:val="20"/>
          <w:szCs w:val="20"/>
        </w:rPr>
        <w:t>i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 í Eik fasteignafélagi hf. veiti hér með neðangreindum aðila </w:t>
      </w:r>
    </w:p>
    <w:p w14:paraId="3579AC72" w14:textId="77777777" w:rsidR="003C3C78" w:rsidRPr="000364F8" w:rsidRDefault="003C3C78" w:rsidP="0060332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1451"/>
        <w:gridCol w:w="2522"/>
      </w:tblGrid>
      <w:tr w:rsidR="000364F8" w:rsidRPr="000364F8" w14:paraId="0C0044B5" w14:textId="77777777" w:rsidTr="000364F8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627238312"/>
            <w:placeholder>
              <w:docPart w:val="B464B1373DB24C25B2C6DE40620661BE"/>
            </w:placeholder>
            <w:showingPlcHdr/>
          </w:sdtPr>
          <w:sdtEndPr/>
          <w:sdtContent>
            <w:tc>
              <w:tcPr>
                <w:tcW w:w="4816" w:type="dxa"/>
                <w:tcBorders>
                  <w:bottom w:val="single" w:sz="4" w:space="0" w:color="auto"/>
                </w:tcBorders>
              </w:tcPr>
              <w:p w14:paraId="11173D8B" w14:textId="77777777" w:rsidR="000364F8" w:rsidRPr="000364F8" w:rsidRDefault="000364F8" w:rsidP="008772DA">
                <w:pPr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51" w:type="dxa"/>
          </w:tcPr>
          <w:p w14:paraId="43A0AC07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87976786"/>
            <w:placeholder>
              <w:docPart w:val="C1A6563D5740421FB0378C64D566EDF2"/>
            </w:placeholder>
            <w:showingPlcHdr/>
          </w:sdtPr>
          <w:sdtEndPr/>
          <w:sdtContent>
            <w:tc>
              <w:tcPr>
                <w:tcW w:w="2522" w:type="dxa"/>
                <w:tcBorders>
                  <w:bottom w:val="single" w:sz="4" w:space="0" w:color="auto"/>
                </w:tcBorders>
              </w:tcPr>
              <w:p w14:paraId="05F4662B" w14:textId="77777777" w:rsidR="000364F8" w:rsidRPr="000364F8" w:rsidRDefault="000364F8" w:rsidP="008772DA">
                <w:pPr>
                  <w:tabs>
                    <w:tab w:val="left" w:pos="1280"/>
                  </w:tabs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5E52D449" w14:textId="77777777" w:rsidTr="000364F8">
        <w:tc>
          <w:tcPr>
            <w:tcW w:w="4816" w:type="dxa"/>
            <w:tcBorders>
              <w:top w:val="single" w:sz="4" w:space="0" w:color="auto"/>
            </w:tcBorders>
          </w:tcPr>
          <w:p w14:paraId="0158995E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</w:t>
            </w:r>
          </w:p>
        </w:tc>
        <w:tc>
          <w:tcPr>
            <w:tcW w:w="1451" w:type="dxa"/>
          </w:tcPr>
          <w:p w14:paraId="3F0054CF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0AC262BE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</w:t>
            </w:r>
          </w:p>
        </w:tc>
      </w:tr>
    </w:tbl>
    <w:p w14:paraId="3CE9B1F8" w14:textId="77777777" w:rsidR="003C3C78" w:rsidRPr="000364F8" w:rsidRDefault="003C3C78" w:rsidP="0060332A">
      <w:pPr>
        <w:spacing w:after="0" w:line="240" w:lineRule="auto"/>
        <w:ind w:right="141"/>
        <w:jc w:val="center"/>
        <w:rPr>
          <w:rFonts w:ascii="Univers Light" w:hAnsi="Univers Light"/>
          <w:color w:val="000000" w:themeColor="text1"/>
          <w:sz w:val="20"/>
          <w:szCs w:val="20"/>
        </w:rPr>
      </w:pPr>
    </w:p>
    <w:p w14:paraId="6C5D4936" w14:textId="78E2DC36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fullt og ótakmarkað umboð til þess að mæta á aðalfund </w:t>
      </w:r>
      <w:r w:rsidR="00FD036F" w:rsidRPr="000364F8">
        <w:rPr>
          <w:rFonts w:ascii="Univers Light" w:hAnsi="Univers Light"/>
          <w:color w:val="000000" w:themeColor="text1"/>
          <w:sz w:val="20"/>
          <w:szCs w:val="20"/>
        </w:rPr>
        <w:t xml:space="preserve">Eikar fasteignafélags hf. </w:t>
      </w:r>
      <w:r w:rsidR="00AF31F1">
        <w:rPr>
          <w:rFonts w:ascii="Univers Light" w:hAnsi="Univers Light"/>
          <w:color w:val="000000" w:themeColor="text1"/>
          <w:sz w:val="20"/>
          <w:szCs w:val="20"/>
        </w:rPr>
        <w:t>1</w:t>
      </w:r>
      <w:r w:rsidR="00737520">
        <w:rPr>
          <w:rFonts w:ascii="Univers Light" w:hAnsi="Univers Light"/>
          <w:color w:val="000000" w:themeColor="text1"/>
          <w:sz w:val="20"/>
          <w:szCs w:val="20"/>
        </w:rPr>
        <w:t>6</w:t>
      </w:r>
      <w:r w:rsidR="00AF31F1">
        <w:rPr>
          <w:rFonts w:ascii="Univers Light" w:hAnsi="Univers Light"/>
          <w:color w:val="000000" w:themeColor="text1"/>
          <w:sz w:val="20"/>
          <w:szCs w:val="20"/>
        </w:rPr>
        <w:t>. apríl 202</w:t>
      </w:r>
      <w:r w:rsidR="00737520">
        <w:rPr>
          <w:rFonts w:ascii="Univers Light" w:hAnsi="Univers Light"/>
          <w:color w:val="000000" w:themeColor="text1"/>
          <w:sz w:val="20"/>
          <w:szCs w:val="20"/>
        </w:rPr>
        <w:t>6</w:t>
      </w:r>
      <w:r w:rsidR="009577E9">
        <w:rPr>
          <w:rFonts w:ascii="Univers Light" w:hAnsi="Univers Light"/>
          <w:color w:val="000000" w:themeColor="text1"/>
          <w:sz w:val="20"/>
          <w:szCs w:val="20"/>
        </w:rPr>
        <w:t xml:space="preserve">,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fyrir mína hönd og fara þar með réttindi mín sem hluthafi á fundinum. Í umboðinu felst m.a. heimild til að nýta atkvæðisrétt minn vegna þeirra dagskrárliða sem kjósa skal um á fundinum. </w:t>
      </w:r>
    </w:p>
    <w:p w14:paraId="51CE9FD1" w14:textId="77777777" w:rsidR="003C3C78" w:rsidRPr="000364F8" w:rsidRDefault="003C3C78" w:rsidP="000364F8">
      <w:pPr>
        <w:spacing w:after="0" w:line="360" w:lineRule="auto"/>
        <w:ind w:right="142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7ED5F0DC" w14:textId="2A816F18" w:rsidR="003C3C78" w:rsidRPr="000364F8" w:rsidRDefault="003C3C78" w:rsidP="0060332A">
      <w:pPr>
        <w:spacing w:after="0" w:line="360" w:lineRule="auto"/>
        <w:ind w:right="141"/>
        <w:jc w:val="both"/>
        <w:rPr>
          <w:rFonts w:ascii="Univers" w:hAnsi="Univers"/>
          <w:b/>
          <w:color w:val="000000" w:themeColor="text1"/>
          <w:sz w:val="20"/>
          <w:szCs w:val="20"/>
        </w:rPr>
      </w:pPr>
      <w:r w:rsidRPr="000364F8">
        <w:rPr>
          <w:rFonts w:ascii="Univers" w:hAnsi="Univers"/>
          <w:b/>
          <w:color w:val="000000" w:themeColor="text1"/>
          <w:sz w:val="20"/>
          <w:szCs w:val="20"/>
        </w:rPr>
        <w:t>Upplýsingar um hluthafa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240"/>
        <w:gridCol w:w="6691"/>
      </w:tblGrid>
      <w:tr w:rsidR="000364F8" w:rsidRPr="000364F8" w14:paraId="34FAAFAC" w14:textId="77777777" w:rsidTr="000364F8">
        <w:tc>
          <w:tcPr>
            <w:tcW w:w="2240" w:type="dxa"/>
          </w:tcPr>
          <w:p w14:paraId="58888325" w14:textId="3B341EE9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2038103294"/>
            <w:placeholder>
              <w:docPart w:val="58A86326A34847088682ABF3C95D6A8D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081BFE62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3DC8CD3A" w14:textId="77777777" w:rsidTr="000364F8">
        <w:tc>
          <w:tcPr>
            <w:tcW w:w="2240" w:type="dxa"/>
          </w:tcPr>
          <w:p w14:paraId="2F773895" w14:textId="374662C6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1535805791"/>
            <w:placeholder>
              <w:docPart w:val="7CE181BBFCDB4BAEA3CBAB7FD32AAA34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0BC2732A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7870F832" w14:textId="77777777" w:rsidTr="000364F8">
        <w:tc>
          <w:tcPr>
            <w:tcW w:w="2240" w:type="dxa"/>
          </w:tcPr>
          <w:p w14:paraId="20A1EAC4" w14:textId="4C7CFD11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eignarhlut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949972317"/>
            <w:placeholder>
              <w:docPart w:val="0F3A9D67058346568639C198813CCC25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7EB81E57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11E046FD" w14:textId="77777777" w:rsidTr="000364F8">
        <w:tc>
          <w:tcPr>
            <w:tcW w:w="2240" w:type="dxa"/>
          </w:tcPr>
          <w:p w14:paraId="2B584703" w14:textId="20063BDA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etfang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959258534"/>
            <w:placeholder>
              <w:docPart w:val="558D31A242E7421AA9A81035D3130039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74A8FC34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2D0F6E83" w14:textId="77777777" w:rsidTr="000364F8">
        <w:tc>
          <w:tcPr>
            <w:tcW w:w="2240" w:type="dxa"/>
          </w:tcPr>
          <w:p w14:paraId="16730B5D" w14:textId="5A3F5DFF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Farsímanúmer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575079323"/>
            <w:placeholder>
              <w:docPart w:val="5C784325DFE54629851050ED36934956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5687A69B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6E40D0BC" w14:textId="77777777" w:rsidR="000364F8" w:rsidRPr="000364F8" w:rsidRDefault="000364F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A28DA66" w14:textId="5C381314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Skal allt sem umboðsmaðurinn gerir á fundinum vera jafngilt og hefði hluthafi gert það sjálfur.</w:t>
      </w:r>
    </w:p>
    <w:p w14:paraId="6C4F7316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EFF12BF" w14:textId="1B4C42F5" w:rsidR="003C3C78" w:rsidRPr="000364F8" w:rsidRDefault="009577E9" w:rsidP="00F50A00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577E9">
        <w:rPr>
          <w:rFonts w:ascii="Univers Light" w:hAnsi="Univers Light"/>
          <w:color w:val="000000" w:themeColor="text1"/>
          <w:sz w:val="20"/>
          <w:szCs w:val="20"/>
        </w:rPr>
        <w:t xml:space="preserve">Umboðið skal fylgja </w:t>
      </w:r>
      <w:r w:rsidR="00C00301">
        <w:rPr>
          <w:rFonts w:ascii="Univers Light" w:hAnsi="Univers Light"/>
          <w:color w:val="000000" w:themeColor="text1"/>
          <w:sz w:val="20"/>
          <w:szCs w:val="20"/>
        </w:rPr>
        <w:t>for</w:t>
      </w:r>
      <w:r w:rsidRPr="009577E9">
        <w:rPr>
          <w:rFonts w:ascii="Univers Light" w:hAnsi="Univers Light"/>
          <w:color w:val="000000" w:themeColor="text1"/>
          <w:sz w:val="20"/>
          <w:szCs w:val="20"/>
        </w:rPr>
        <w:t>skráningu á fundinn á</w:t>
      </w:r>
      <w:r>
        <w:rPr>
          <w:rFonts w:ascii="Univers Light" w:hAnsi="Univers Light"/>
          <w:color w:val="000000" w:themeColor="text1"/>
          <w:sz w:val="20"/>
          <w:szCs w:val="20"/>
        </w:rPr>
        <w:t xml:space="preserve"> heimasíðunni</w:t>
      </w:r>
      <w:bookmarkStart w:id="0" w:name="_Hlk192666934"/>
      <w:r w:rsidR="00FE4627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hyperlink r:id="rId10" w:history="1">
        <w:r w:rsidR="00FE4627" w:rsidRPr="003E38DD">
          <w:rPr>
            <w:rStyle w:val="Hyperlink"/>
            <w:rFonts w:ascii="Univers Light" w:hAnsi="Univers Light"/>
            <w:b/>
            <w:bCs/>
            <w:sz w:val="20"/>
            <w:szCs w:val="20"/>
          </w:rPr>
          <w:t>www.lumiconnect.com/events/eikagm2026</w:t>
        </w:r>
      </w:hyperlink>
      <w:bookmarkEnd w:id="0"/>
      <w:r w:rsidR="00C00301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="003C3C78" w:rsidRPr="000364F8">
        <w:rPr>
          <w:rFonts w:ascii="Univers Light" w:hAnsi="Univers Light"/>
          <w:color w:val="000000" w:themeColor="text1"/>
          <w:sz w:val="20"/>
          <w:szCs w:val="20"/>
        </w:rPr>
        <w:t xml:space="preserve">og skal það vera dagsett, undirritað af hluthafa og vottfest. </w:t>
      </w:r>
    </w:p>
    <w:p w14:paraId="5A7EF7AF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3F0EDA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Ef hluthafi er lögaðili þarf prókúruhafi að veita þetta umboð.</w:t>
      </w:r>
    </w:p>
    <w:p w14:paraId="5CDA3440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A135C82" w14:textId="77777777" w:rsidR="00D815C0" w:rsidRPr="000364F8" w:rsidRDefault="00D815C0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13D0B83A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</w:p>
    <w:p w14:paraId="49384A1C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Staður og dagsetning</w:t>
      </w:r>
    </w:p>
    <w:p w14:paraId="0F7FE120" w14:textId="77777777" w:rsidR="003C3C78" w:rsidRPr="000364F8" w:rsidRDefault="003C3C78" w:rsidP="008A1311">
      <w:pPr>
        <w:spacing w:before="240" w:after="0"/>
        <w:ind w:right="142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7EC5102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</w:p>
    <w:p w14:paraId="7FEC7F0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Undirskrift hluthafa/prókúruhafa lögaðila</w:t>
      </w:r>
    </w:p>
    <w:p w14:paraId="2ED256C9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0DEA8DE1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7A519BF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Vottar að réttri dagsetningu og undirskrift:</w:t>
      </w:r>
    </w:p>
    <w:p w14:paraId="27D971E1" w14:textId="77777777" w:rsidR="003C3C78" w:rsidRPr="000364F8" w:rsidRDefault="003C3C78" w:rsidP="008A1311">
      <w:pPr>
        <w:spacing w:before="240" w:after="0"/>
        <w:ind w:right="142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BF29715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__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</w:p>
    <w:p w14:paraId="049AF260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Nafn og kennitala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  <w:t>Nafn og kennitala</w:t>
      </w:r>
    </w:p>
    <w:sectPr w:rsidR="003C3C78" w:rsidRPr="000364F8" w:rsidSect="00AD2CEC">
      <w:pgSz w:w="11906" w:h="16838"/>
      <w:pgMar w:top="1389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FC9C" w14:textId="77777777" w:rsidR="0087358E" w:rsidRDefault="0087358E" w:rsidP="003C3C78">
      <w:pPr>
        <w:spacing w:after="0" w:line="240" w:lineRule="auto"/>
      </w:pPr>
      <w:r>
        <w:separator/>
      </w:r>
    </w:p>
  </w:endnote>
  <w:endnote w:type="continuationSeparator" w:id="0">
    <w:p w14:paraId="0658BC9D" w14:textId="77777777" w:rsidR="0087358E" w:rsidRDefault="0087358E" w:rsidP="003C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Univers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58C78" w14:textId="77777777" w:rsidR="0087358E" w:rsidRDefault="0087358E" w:rsidP="003C3C78">
      <w:pPr>
        <w:spacing w:after="0" w:line="240" w:lineRule="auto"/>
      </w:pPr>
      <w:r>
        <w:separator/>
      </w:r>
    </w:p>
  </w:footnote>
  <w:footnote w:type="continuationSeparator" w:id="0">
    <w:p w14:paraId="3872B59E" w14:textId="77777777" w:rsidR="0087358E" w:rsidRDefault="0087358E" w:rsidP="003C3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78"/>
    <w:rsid w:val="0000296F"/>
    <w:rsid w:val="000364F8"/>
    <w:rsid w:val="00040B54"/>
    <w:rsid w:val="00082696"/>
    <w:rsid w:val="000B3F8B"/>
    <w:rsid w:val="00121274"/>
    <w:rsid w:val="001E2CB5"/>
    <w:rsid w:val="001E2D4C"/>
    <w:rsid w:val="003C3C78"/>
    <w:rsid w:val="003F0B29"/>
    <w:rsid w:val="004C3C25"/>
    <w:rsid w:val="0060332A"/>
    <w:rsid w:val="00677E31"/>
    <w:rsid w:val="00705C82"/>
    <w:rsid w:val="00737520"/>
    <w:rsid w:val="00747FBA"/>
    <w:rsid w:val="007B48DD"/>
    <w:rsid w:val="00813127"/>
    <w:rsid w:val="0087358E"/>
    <w:rsid w:val="008A1311"/>
    <w:rsid w:val="008C04BC"/>
    <w:rsid w:val="008D1E3D"/>
    <w:rsid w:val="009577E9"/>
    <w:rsid w:val="00977638"/>
    <w:rsid w:val="009B115A"/>
    <w:rsid w:val="00AC0129"/>
    <w:rsid w:val="00AC0EF3"/>
    <w:rsid w:val="00AD2CEC"/>
    <w:rsid w:val="00AE01E1"/>
    <w:rsid w:val="00AE62CC"/>
    <w:rsid w:val="00AF31F1"/>
    <w:rsid w:val="00B714B9"/>
    <w:rsid w:val="00B73AB2"/>
    <w:rsid w:val="00BD445D"/>
    <w:rsid w:val="00BE4DC0"/>
    <w:rsid w:val="00C00301"/>
    <w:rsid w:val="00C92896"/>
    <w:rsid w:val="00CA0D52"/>
    <w:rsid w:val="00CE0422"/>
    <w:rsid w:val="00D2511A"/>
    <w:rsid w:val="00D66A43"/>
    <w:rsid w:val="00D71857"/>
    <w:rsid w:val="00D815C0"/>
    <w:rsid w:val="00EA26DD"/>
    <w:rsid w:val="00F1634F"/>
    <w:rsid w:val="00F170E5"/>
    <w:rsid w:val="00F50A00"/>
    <w:rsid w:val="00F75AF0"/>
    <w:rsid w:val="00F77462"/>
    <w:rsid w:val="00FD036F"/>
    <w:rsid w:val="00FE4627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FF51"/>
  <w15:docId w15:val="{B526349B-5CD2-4BA2-B8D1-70575BD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C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C78"/>
  </w:style>
  <w:style w:type="paragraph" w:styleId="Footer">
    <w:name w:val="footer"/>
    <w:basedOn w:val="Normal"/>
    <w:link w:val="FooterChar"/>
    <w:uiPriority w:val="99"/>
    <w:unhideWhenUsed/>
    <w:rsid w:val="003C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C78"/>
  </w:style>
  <w:style w:type="paragraph" w:styleId="BalloonText">
    <w:name w:val="Balloon Text"/>
    <w:basedOn w:val="Normal"/>
    <w:link w:val="BalloonTextChar"/>
    <w:uiPriority w:val="99"/>
    <w:semiHidden/>
    <w:unhideWhenUsed/>
    <w:rsid w:val="00F1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64F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577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lumiconnect.com/events/eikagm202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64B1373DB24C25B2C6DE406206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BDF3-635B-44FF-9151-2357669211CD}"/>
      </w:docPartPr>
      <w:docPartBody>
        <w:p w:rsidR="00E17C5F" w:rsidRDefault="00762875" w:rsidP="00762875">
          <w:pPr>
            <w:pStyle w:val="B464B1373DB24C25B2C6DE40620661BE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1A6563D5740421FB0378C64D566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A4F5-93FA-4C8C-AC17-28E0BA63C3CB}"/>
      </w:docPartPr>
      <w:docPartBody>
        <w:p w:rsidR="00E17C5F" w:rsidRDefault="00762875" w:rsidP="00762875">
          <w:pPr>
            <w:pStyle w:val="C1A6563D5740421FB0378C64D566EDF2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8A86326A34847088682ABF3C95D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9949-7A93-4DD5-AFBE-04407242B884}"/>
      </w:docPartPr>
      <w:docPartBody>
        <w:p w:rsidR="00E17C5F" w:rsidRDefault="00762875" w:rsidP="00762875">
          <w:pPr>
            <w:pStyle w:val="58A86326A34847088682ABF3C95D6A8D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7CE181BBFCDB4BAEA3CBAB7FD32A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DED6-584D-440F-B206-F4EACA83886B}"/>
      </w:docPartPr>
      <w:docPartBody>
        <w:p w:rsidR="00E17C5F" w:rsidRDefault="00762875" w:rsidP="00762875">
          <w:pPr>
            <w:pStyle w:val="7CE181BBFCDB4BAEA3CBAB7FD32AAA3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F3A9D67058346568639C198813C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94A2-C208-4951-8B30-3D6E1E9F10E9}"/>
      </w:docPartPr>
      <w:docPartBody>
        <w:p w:rsidR="00E17C5F" w:rsidRDefault="00762875" w:rsidP="00762875">
          <w:pPr>
            <w:pStyle w:val="0F3A9D67058346568639C198813CCC25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58D31A242E7421AA9A81035D313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008B-BA27-470A-8E54-0352B8BEAE08}"/>
      </w:docPartPr>
      <w:docPartBody>
        <w:p w:rsidR="00E17C5F" w:rsidRDefault="00762875" w:rsidP="00762875">
          <w:pPr>
            <w:pStyle w:val="558D31A242E7421AA9A81035D3130039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C784325DFE54629851050ED3693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0E35-7052-4B75-8169-19B42B775EF2}"/>
      </w:docPartPr>
      <w:docPartBody>
        <w:p w:rsidR="00E17C5F" w:rsidRDefault="00762875" w:rsidP="00762875">
          <w:pPr>
            <w:pStyle w:val="5C784325DFE54629851050ED36934956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Univers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75"/>
    <w:rsid w:val="006B7C3B"/>
    <w:rsid w:val="00762875"/>
    <w:rsid w:val="00813127"/>
    <w:rsid w:val="00AC0EF3"/>
    <w:rsid w:val="00E1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875"/>
    <w:rPr>
      <w:color w:val="808080"/>
    </w:rPr>
  </w:style>
  <w:style w:type="paragraph" w:customStyle="1" w:styleId="B464B1373DB24C25B2C6DE40620661BE">
    <w:name w:val="B464B1373DB24C25B2C6DE40620661BE"/>
    <w:rsid w:val="00762875"/>
  </w:style>
  <w:style w:type="paragraph" w:customStyle="1" w:styleId="C1A6563D5740421FB0378C64D566EDF2">
    <w:name w:val="C1A6563D5740421FB0378C64D566EDF2"/>
    <w:rsid w:val="00762875"/>
  </w:style>
  <w:style w:type="paragraph" w:customStyle="1" w:styleId="58A86326A34847088682ABF3C95D6A8D">
    <w:name w:val="58A86326A34847088682ABF3C95D6A8D"/>
    <w:rsid w:val="00762875"/>
  </w:style>
  <w:style w:type="paragraph" w:customStyle="1" w:styleId="7CE181BBFCDB4BAEA3CBAB7FD32AAA34">
    <w:name w:val="7CE181BBFCDB4BAEA3CBAB7FD32AAA34"/>
    <w:rsid w:val="00762875"/>
  </w:style>
  <w:style w:type="paragraph" w:customStyle="1" w:styleId="0F3A9D67058346568639C198813CCC25">
    <w:name w:val="0F3A9D67058346568639C198813CCC25"/>
    <w:rsid w:val="00762875"/>
  </w:style>
  <w:style w:type="paragraph" w:customStyle="1" w:styleId="558D31A242E7421AA9A81035D3130039">
    <w:name w:val="558D31A242E7421AA9A81035D3130039"/>
    <w:rsid w:val="00762875"/>
  </w:style>
  <w:style w:type="paragraph" w:customStyle="1" w:styleId="5C784325DFE54629851050ED36934956">
    <w:name w:val="5C784325DFE54629851050ED36934956"/>
    <w:rsid w:val="00762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8E889B8D4EE439A43D6ECA33FB582" ma:contentTypeVersion="13" ma:contentTypeDescription="Create a new document." ma:contentTypeScope="" ma:versionID="719451866c5612ed6844cd63a1d35a1e">
  <xsd:schema xmlns:xsd="http://www.w3.org/2001/XMLSchema" xmlns:xs="http://www.w3.org/2001/XMLSchema" xmlns:p="http://schemas.microsoft.com/office/2006/metadata/properties" xmlns:ns2="b360e0a4-460a-4b23-822e-69c7ae0e19fe" targetNamespace="http://schemas.microsoft.com/office/2006/metadata/properties" ma:root="true" ma:fieldsID="ac92dbbaf90a5737484483bcbe25364b" ns2:_="">
    <xsd:import namespace="b360e0a4-460a-4b23-822e-69c7ae0e1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0e0a4-460a-4b23-822e-69c7ae0e1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37f0e9-5ebb-4dc4-bd72-eecc724b2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0e0a4-460a-4b23-822e-69c7ae0e19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3637-8D11-45F4-9B57-D50332BD3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0e0a4-460a-4b23-822e-69c7ae0e1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E27FB-5476-4B1E-9A8C-8BDC64AF4BCB}">
  <ds:schemaRefs>
    <ds:schemaRef ds:uri="http://schemas.microsoft.com/office/2006/metadata/properties"/>
    <ds:schemaRef ds:uri="http://schemas.microsoft.com/office/infopath/2007/PartnerControls"/>
    <ds:schemaRef ds:uri="b360e0a4-460a-4b23-822e-69c7ae0e19fe"/>
  </ds:schemaRefs>
</ds:datastoreItem>
</file>

<file path=customXml/itemProps3.xml><?xml version="1.0" encoding="utf-8"?>
<ds:datastoreItem xmlns:ds="http://schemas.openxmlformats.org/officeDocument/2006/customXml" ds:itemID="{70FFCAA2-B593-4306-82E7-CD9645B0A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94378-0B2D-4110-9D56-4F08C2D0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rdís Ethel Hrafnsdóttir</dc:creator>
  <cp:lastModifiedBy>Ingimar Tómas Ragnarsson</cp:lastModifiedBy>
  <cp:revision>9</cp:revision>
  <cp:lastPrinted>2017-03-06T20:36:00Z</cp:lastPrinted>
  <dcterms:created xsi:type="dcterms:W3CDTF">2023-03-07T09:27:00Z</dcterms:created>
  <dcterms:modified xsi:type="dcterms:W3CDTF">2026-03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8E889B8D4EE439A43D6ECA33FB582</vt:lpwstr>
  </property>
  <property fmtid="{D5CDD505-2E9C-101B-9397-08002B2CF9AE}" pid="3" name="MediaServiceImageTags">
    <vt:lpwstr/>
  </property>
</Properties>
</file>